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04771354"/>
        <w:docPartObj>
          <w:docPartGallery w:val="Table of Contents"/>
          <w:docPartUnique/>
        </w:docPartObj>
      </w:sdtPr>
      <w:sdtContent>
        <w:p w14:paraId="777A7380" w14:textId="003282B5" w:rsidR="00675FCD" w:rsidRDefault="00675FCD" w:rsidP="00675FCD">
          <w:pPr>
            <w:pStyle w:val="Heading1"/>
          </w:pPr>
          <w:r>
            <w:t>Web Project 01 Toan Tim Documentary</w:t>
          </w:r>
        </w:p>
        <w:p w14:paraId="2FADF601" w14:textId="4956AA1E" w:rsidR="00675FCD" w:rsidRDefault="00675FCD" w:rsidP="00675FCD">
          <w:pPr>
            <w:pStyle w:val="TOC1"/>
          </w:pPr>
          <w:r>
            <w:t>2 Project Component Tree</w:t>
          </w:r>
          <w:r>
            <w:ptab w:relativeTo="margin" w:alignment="right" w:leader="dot"/>
          </w:r>
          <w:r>
            <w:t>1</w:t>
          </w:r>
        </w:p>
        <w:p w14:paraId="3FC34B9F" w14:textId="77777777" w:rsidR="00675FCD" w:rsidRDefault="00000000">
          <w:pPr>
            <w:pStyle w:val="TOC2"/>
            <w:ind w:left="216"/>
          </w:pPr>
          <w:sdt>
            <w:sdtPr>
              <w:id w:val="1667506712"/>
              <w:placeholder>
                <w:docPart w:val="D88209731547454C8C7DAE2BB51BD938"/>
              </w:placeholder>
              <w:temporary/>
              <w:showingPlcHdr/>
            </w:sdtPr>
            <w:sdtContent>
              <w:r w:rsidR="00675FCD">
                <w:t>Type chapter title (level 2)</w:t>
              </w:r>
            </w:sdtContent>
          </w:sdt>
          <w:r w:rsidR="00675FCD">
            <w:ptab w:relativeTo="margin" w:alignment="right" w:leader="dot"/>
          </w:r>
          <w:r w:rsidR="00675FCD">
            <w:t>2</w:t>
          </w:r>
        </w:p>
        <w:p w14:paraId="4238E2A3" w14:textId="77777777" w:rsidR="00675FCD" w:rsidRDefault="00000000">
          <w:pPr>
            <w:pStyle w:val="TOC3"/>
            <w:ind w:left="446"/>
          </w:pPr>
          <w:sdt>
            <w:sdtPr>
              <w:id w:val="93059032"/>
              <w:placeholder>
                <w:docPart w:val="81B2FDA362DA4D88AD9C8CD3F870742D"/>
              </w:placeholder>
              <w:temporary/>
              <w:showingPlcHdr/>
            </w:sdtPr>
            <w:sdtContent>
              <w:r w:rsidR="00675FCD">
                <w:t>Type chapter title (level 3)</w:t>
              </w:r>
            </w:sdtContent>
          </w:sdt>
          <w:r w:rsidR="00675FCD">
            <w:ptab w:relativeTo="margin" w:alignment="right" w:leader="dot"/>
          </w:r>
          <w:r w:rsidR="00675FCD">
            <w:t>3</w:t>
          </w:r>
        </w:p>
        <w:p w14:paraId="1B5B52D2" w14:textId="67FCEE62" w:rsidR="00675FCD" w:rsidRDefault="00675FCD" w:rsidP="00675FCD">
          <w:pPr>
            <w:pStyle w:val="TOC1"/>
          </w:pPr>
          <w:r>
            <w:t>3 Function List</w:t>
          </w:r>
          <w:r>
            <w:ptab w:relativeTo="margin" w:alignment="right" w:leader="dot"/>
          </w:r>
          <w:r>
            <w:t>4</w:t>
          </w:r>
        </w:p>
        <w:p w14:paraId="19850055" w14:textId="3E5C9134" w:rsidR="00675FCD" w:rsidRDefault="00675FCD">
          <w:pPr>
            <w:pStyle w:val="TOC2"/>
            <w:ind w:left="216"/>
          </w:pPr>
          <w:r>
            <w:t>FrontPage (</w:t>
          </w:r>
          <w:r>
            <w:rPr>
              <w:rFonts w:ascii="Helvetica" w:hAnsi="Helvetica" w:cs="Helvetica"/>
              <w:color w:val="333333"/>
              <w:sz w:val="18"/>
              <w:szCs w:val="18"/>
              <w:shd w:val="clear" w:color="auto" w:fill="F8F9FA"/>
            </w:rPr>
            <w:t>./Screen/FrontPage.js</w:t>
          </w:r>
          <w:r w:rsidRPr="00675FCD">
            <w:t>)</w:t>
          </w:r>
          <w:r>
            <w:ptab w:relativeTo="margin" w:alignment="right" w:leader="dot"/>
          </w:r>
          <w:r>
            <w:t>5</w:t>
          </w:r>
        </w:p>
        <w:p w14:paraId="1E6A7FA4" w14:textId="3971A062" w:rsidR="00675FCD" w:rsidRDefault="00000000">
          <w:pPr>
            <w:pStyle w:val="TOC3"/>
            <w:ind w:left="446"/>
          </w:pPr>
          <w:sdt>
            <w:sdtPr>
              <w:id w:val="93059044"/>
              <w:placeholder>
                <w:docPart w:val="81B2FDA362DA4D88AD9C8CD3F870742D"/>
              </w:placeholder>
              <w:temporary/>
              <w:showingPlcHdr/>
            </w:sdtPr>
            <w:sdtContent>
              <w:r w:rsidR="00675FCD">
                <w:t>Type chapter title (level 3)</w:t>
              </w:r>
            </w:sdtContent>
          </w:sdt>
          <w:r w:rsidR="00675FCD">
            <w:ptab w:relativeTo="margin" w:alignment="right" w:leader="dot"/>
          </w:r>
          <w:r w:rsidR="00675FCD">
            <w:t>6</w:t>
          </w:r>
        </w:p>
      </w:sdtContent>
    </w:sdt>
    <w:p w14:paraId="6D7AA708" w14:textId="003B46FB" w:rsidR="00234443" w:rsidRDefault="00234443"/>
    <w:p w14:paraId="7D1EC71F" w14:textId="20C9FC75" w:rsidR="00675FCD" w:rsidRDefault="00675FCD"/>
    <w:p w14:paraId="7FE6D0AB" w14:textId="54E02ADA" w:rsidR="00675FCD" w:rsidRDefault="00675FCD"/>
    <w:p w14:paraId="36D8DB6A" w14:textId="386652C4" w:rsidR="00675FCD" w:rsidRDefault="00675FCD"/>
    <w:p w14:paraId="4881FA33" w14:textId="1FB9DBB1" w:rsidR="00675FCD" w:rsidRDefault="00675FCD" w:rsidP="00675FCD">
      <w:pPr>
        <w:pStyle w:val="Heading1"/>
      </w:pPr>
      <w:r>
        <w:t>Project Component Tree</w:t>
      </w:r>
    </w:p>
    <w:p w14:paraId="382DD7B0" w14:textId="3F74862F" w:rsidR="00675FCD" w:rsidRDefault="00675FCD" w:rsidP="00675FCD">
      <w:pPr>
        <w:pStyle w:val="Heading2"/>
      </w:pPr>
      <w:r>
        <w:t>Graph</w:t>
      </w:r>
    </w:p>
    <w:p w14:paraId="744C9442" w14:textId="1CF11BA3" w:rsidR="005F3247" w:rsidRDefault="005F3247" w:rsidP="005F3247">
      <w:pPr>
        <w:pStyle w:val="Heading2"/>
      </w:pPr>
      <w:r>
        <w:t xml:space="preserve">Screen list and </w:t>
      </w:r>
      <w:proofErr w:type="spellStart"/>
      <w:r>
        <w:t>href</w:t>
      </w:r>
      <w:proofErr w:type="spellEnd"/>
    </w:p>
    <w:p w14:paraId="68BDF1B6" w14:textId="249ACFFF" w:rsidR="005F3247" w:rsidRDefault="005F3247" w:rsidP="005F3247">
      <w:pPr>
        <w:pStyle w:val="ListParagraph"/>
        <w:numPr>
          <w:ilvl w:val="0"/>
          <w:numId w:val="3"/>
        </w:numPr>
      </w:pPr>
      <w:r>
        <w:t>ABOUT (/about)</w:t>
      </w:r>
    </w:p>
    <w:p w14:paraId="622A2D98" w14:textId="09D02489" w:rsidR="005F3247" w:rsidRDefault="005F3247" w:rsidP="005F3247">
      <w:pPr>
        <w:pStyle w:val="ListParagraph"/>
        <w:numPr>
          <w:ilvl w:val="0"/>
          <w:numId w:val="3"/>
        </w:numPr>
      </w:pPr>
      <w:r>
        <w:t>READ BLOG (/</w:t>
      </w:r>
      <w:proofErr w:type="gramStart"/>
      <w:r>
        <w:t>read-blog</w:t>
      </w:r>
      <w:proofErr w:type="gramEnd"/>
      <w:r>
        <w:t>)</w:t>
      </w:r>
    </w:p>
    <w:p w14:paraId="12E6EA69" w14:textId="1AA8844B" w:rsidR="005F3247" w:rsidRDefault="005F3247" w:rsidP="005F3247">
      <w:pPr>
        <w:pStyle w:val="ListParagraph"/>
        <w:numPr>
          <w:ilvl w:val="0"/>
          <w:numId w:val="3"/>
        </w:numPr>
      </w:pPr>
      <w:r>
        <w:t>BLOG (/read-blog/{blog-id})</w:t>
      </w:r>
    </w:p>
    <w:p w14:paraId="2CAADB2E" w14:textId="4DE7EC84" w:rsidR="005F3247" w:rsidRDefault="005F3247" w:rsidP="005F3247">
      <w:pPr>
        <w:pStyle w:val="ListParagraph"/>
        <w:numPr>
          <w:ilvl w:val="0"/>
          <w:numId w:val="3"/>
        </w:numPr>
      </w:pPr>
      <w:r>
        <w:t xml:space="preserve">WHERE TO GO? </w:t>
      </w:r>
      <w:proofErr w:type="gramStart"/>
      <w:r>
        <w:t>( /</w:t>
      </w:r>
      <w:proofErr w:type="gramEnd"/>
      <w:r>
        <w:t>where-to-go)</w:t>
      </w:r>
    </w:p>
    <w:p w14:paraId="5569516E" w14:textId="341ACF60" w:rsidR="005F3247" w:rsidRDefault="005F3247" w:rsidP="005F3247">
      <w:pPr>
        <w:pStyle w:val="ListParagraph"/>
        <w:numPr>
          <w:ilvl w:val="0"/>
          <w:numId w:val="3"/>
        </w:numPr>
      </w:pPr>
      <w:r>
        <w:t>Place Blog(/where-to-go/{place-id})</w:t>
      </w:r>
    </w:p>
    <w:p w14:paraId="039274D0" w14:textId="3C8DACF1" w:rsidR="005F3247" w:rsidRDefault="005F3247" w:rsidP="005F3247">
      <w:pPr>
        <w:pStyle w:val="ListParagraph"/>
        <w:numPr>
          <w:ilvl w:val="0"/>
          <w:numId w:val="3"/>
        </w:numPr>
      </w:pPr>
      <w:r>
        <w:t>CONTACT (/contact)</w:t>
      </w:r>
    </w:p>
    <w:p w14:paraId="22307EA2" w14:textId="30593F26" w:rsidR="005F3247" w:rsidRDefault="005F3247" w:rsidP="005F3247">
      <w:pPr>
        <w:pStyle w:val="ListParagraph"/>
        <w:numPr>
          <w:ilvl w:val="0"/>
          <w:numId w:val="3"/>
        </w:numPr>
      </w:pPr>
      <w:r>
        <w:t>NEWLETTER (/</w:t>
      </w:r>
      <w:proofErr w:type="gramStart"/>
      <w:r>
        <w:t>new-letter</w:t>
      </w:r>
      <w:proofErr w:type="gramEnd"/>
      <w:r>
        <w:t>)</w:t>
      </w:r>
    </w:p>
    <w:p w14:paraId="7A70A219" w14:textId="77777777" w:rsidR="005F3247" w:rsidRPr="005F3247" w:rsidRDefault="005F3247" w:rsidP="005F3247">
      <w:pPr>
        <w:pStyle w:val="ListParagraph"/>
        <w:ind w:left="765"/>
      </w:pPr>
    </w:p>
    <w:p w14:paraId="428D1C2A" w14:textId="2E6D0C48" w:rsidR="00675FCD" w:rsidRDefault="00675FCD" w:rsidP="00675FCD">
      <w:pPr>
        <w:pStyle w:val="Heading1"/>
      </w:pPr>
      <w:r>
        <w:t>Function List</w:t>
      </w:r>
    </w:p>
    <w:p w14:paraId="287CF9A1" w14:textId="376C04BE" w:rsidR="00B70C50" w:rsidRDefault="00B70C50" w:rsidP="00B70C50">
      <w:pPr>
        <w:pStyle w:val="Heading2"/>
      </w:pPr>
      <w:r>
        <w:t>FrontPage (class)</w:t>
      </w:r>
    </w:p>
    <w:p w14:paraId="4AE62703" w14:textId="3C5B1899" w:rsidR="00B70C50" w:rsidRDefault="00B70C50" w:rsidP="00B70C50">
      <w:pPr>
        <w:pStyle w:val="Heading3"/>
      </w:pPr>
      <w:proofErr w:type="spellStart"/>
      <w:r w:rsidRPr="00B70C50">
        <w:t>searchDisplayUpdate</w:t>
      </w:r>
      <w:proofErr w:type="spellEnd"/>
    </w:p>
    <w:p w14:paraId="0DCB7276" w14:textId="3DB9F8F0" w:rsidR="00B70C50" w:rsidRDefault="00A07A73" w:rsidP="00B70C50">
      <w:pPr>
        <w:pStyle w:val="ListParagraph"/>
        <w:numPr>
          <w:ilvl w:val="0"/>
          <w:numId w:val="2"/>
        </w:numPr>
      </w:pPr>
      <w:r>
        <w:t>T</w:t>
      </w:r>
      <w:r w:rsidR="00B70C50">
        <w:t xml:space="preserve">his function use to update </w:t>
      </w:r>
      <w:proofErr w:type="spellStart"/>
      <w:r w:rsidR="00B70C50">
        <w:t>searchDisplay</w:t>
      </w:r>
      <w:proofErr w:type="spellEnd"/>
      <w:r w:rsidR="00B70C50">
        <w:t xml:space="preserve"> variable of the class</w:t>
      </w:r>
    </w:p>
    <w:p w14:paraId="7458EA19" w14:textId="22F79953" w:rsidR="00B70C50" w:rsidRDefault="00A07A73" w:rsidP="00B70C50">
      <w:pPr>
        <w:pStyle w:val="ListParagraph"/>
        <w:numPr>
          <w:ilvl w:val="0"/>
          <w:numId w:val="2"/>
        </w:numPr>
      </w:pPr>
      <w:r>
        <w:t>U</w:t>
      </w:r>
      <w:r w:rsidR="00B70C50">
        <w:t>se to turn search Display in to TRUE or FALSE value</w:t>
      </w:r>
      <w:r>
        <w:t xml:space="preserve"> (</w:t>
      </w:r>
      <w:proofErr w:type="spellStart"/>
      <w:r>
        <w:t>searchDisplay</w:t>
      </w:r>
      <w:proofErr w:type="spellEnd"/>
      <w:r>
        <w:t>=!</w:t>
      </w:r>
      <w:r w:rsidRPr="00A07A73">
        <w:t xml:space="preserve"> </w:t>
      </w:r>
      <w:proofErr w:type="spellStart"/>
      <w:r>
        <w:t>searchDisplay</w:t>
      </w:r>
      <w:proofErr w:type="spellEnd"/>
      <w:r>
        <w:t>)</w:t>
      </w:r>
    </w:p>
    <w:p w14:paraId="726FC132" w14:textId="09C9E963" w:rsidR="00FF0C7B" w:rsidRDefault="00B70C50" w:rsidP="00FF0C7B">
      <w:pPr>
        <w:pStyle w:val="ListParagraph"/>
      </w:pPr>
      <w:r>
        <w:t xml:space="preserve">+ </w:t>
      </w:r>
      <w:r w:rsidR="00A07A73">
        <w:t>I</w:t>
      </w:r>
      <w:r>
        <w:t>f true search bar will appear</w:t>
      </w:r>
      <w:r w:rsidR="00A07A73">
        <w:t xml:space="preserve"> otherwise search bar will disappear</w:t>
      </w:r>
    </w:p>
    <w:p w14:paraId="5B4F3843" w14:textId="220B3F00" w:rsidR="00A07A73" w:rsidRDefault="00A07A73" w:rsidP="00A07A73">
      <w:pPr>
        <w:pStyle w:val="ListParagraph"/>
      </w:pPr>
      <w:r>
        <w:t xml:space="preserve">+ Use for button with icon search on </w:t>
      </w:r>
      <w:proofErr w:type="spellStart"/>
      <w:r>
        <w:t>NavBar</w:t>
      </w:r>
      <w:proofErr w:type="spellEnd"/>
      <w:r w:rsidR="007B3D0A">
        <w:t xml:space="preserve"> component</w:t>
      </w:r>
      <w:r>
        <w:t xml:space="preserve"> (first click search bar will appear and second click will make search bar disappear)</w:t>
      </w:r>
    </w:p>
    <w:p w14:paraId="247CBA25" w14:textId="7387C865" w:rsidR="00FF0C7B" w:rsidRDefault="00FF0C7B" w:rsidP="00FF0C7B">
      <w:pPr>
        <w:pStyle w:val="Heading1"/>
      </w:pPr>
      <w:r>
        <w:t>Name later</w:t>
      </w:r>
    </w:p>
    <w:p w14:paraId="3B1FB670" w14:textId="2E585EB2" w:rsidR="00FF0C7B" w:rsidRDefault="00FF0C7B" w:rsidP="00FF0C7B">
      <w:pPr>
        <w:pStyle w:val="Heading2"/>
      </w:pPr>
      <w:r>
        <w:t xml:space="preserve">Big </w:t>
      </w:r>
      <w:proofErr w:type="gramStart"/>
      <w:r>
        <w:t>list</w:t>
      </w:r>
      <w:proofErr w:type="gramEnd"/>
      <w:r>
        <w:t xml:space="preserve"> need to fix</w:t>
      </w:r>
    </w:p>
    <w:p w14:paraId="0F35A96F" w14:textId="362F9FD7" w:rsidR="00FF0C7B" w:rsidRDefault="00FF0C7B" w:rsidP="00FF0C7B">
      <w:pPr>
        <w:pStyle w:val="ListParagraph"/>
        <w:numPr>
          <w:ilvl w:val="0"/>
          <w:numId w:val="2"/>
        </w:numPr>
      </w:pPr>
      <w:r>
        <w:t xml:space="preserve">Background video: it is responsive between devices but when change from smaller monitor to bigger monitor the background video dose not </w:t>
      </w:r>
      <w:proofErr w:type="gramStart"/>
      <w:r>
        <w:t>fill automatically</w:t>
      </w:r>
      <w:proofErr w:type="gramEnd"/>
      <w:r>
        <w:t xml:space="preserve"> the whole web page, user need to refresh the web page to make background video fill the page (</w:t>
      </w:r>
      <w:r w:rsidRPr="00FF0C7B">
        <w:rPr>
          <w:b/>
          <w:bCs/>
        </w:rPr>
        <w:t>not fixed yet</w:t>
      </w:r>
      <w:r>
        <w:t>)</w:t>
      </w:r>
    </w:p>
    <w:p w14:paraId="5C13D2B2" w14:textId="6B421C26" w:rsidR="00FF0C7B" w:rsidRDefault="00FF0C7B" w:rsidP="00FF0C7B">
      <w:pPr>
        <w:pStyle w:val="Heading1"/>
      </w:pPr>
      <w:r>
        <w:t>Note during coding this project</w:t>
      </w:r>
    </w:p>
    <w:p w14:paraId="623ED52A" w14:textId="3BFE1EA3" w:rsidR="00FF0C7B" w:rsidRDefault="00FF0C7B" w:rsidP="00FF0C7B">
      <w:pPr>
        <w:pStyle w:val="ListParagraph"/>
        <w:numPr>
          <w:ilvl w:val="0"/>
          <w:numId w:val="5"/>
        </w:numPr>
      </w:pPr>
      <w:r>
        <w:t xml:space="preserve">Make background of div become transparent </w:t>
      </w:r>
    </w:p>
    <w:p w14:paraId="1EEA263D" w14:textId="4028678B" w:rsidR="00FF0C7B" w:rsidRDefault="00FF0C7B" w:rsidP="00FF0C7B">
      <w:pPr>
        <w:pStyle w:val="ListParagraph"/>
        <w:numPr>
          <w:ilvl w:val="0"/>
          <w:numId w:val="2"/>
        </w:numPr>
      </w:pPr>
      <w:r>
        <w:t>O</w:t>
      </w:r>
      <w:r w:rsidRPr="00FF0C7B">
        <w:t>pacity</w:t>
      </w:r>
      <w:r>
        <w:t xml:space="preserve"> will make the whole div contain tag inside that div become transparent</w:t>
      </w:r>
    </w:p>
    <w:p w14:paraId="1F81A984" w14:textId="5D5B3A39" w:rsidR="00FF0C7B" w:rsidRDefault="00FF0C7B" w:rsidP="00FF0C7B">
      <w:pPr>
        <w:pStyle w:val="ListParagraph"/>
        <w:numPr>
          <w:ilvl w:val="0"/>
          <w:numId w:val="2"/>
        </w:numPr>
      </w:pPr>
      <w:r>
        <w:t xml:space="preserve">Using </w:t>
      </w:r>
      <w:proofErr w:type="spellStart"/>
      <w:proofErr w:type="gramStart"/>
      <w:r w:rsidRPr="00FF0C7B">
        <w:t>rgba</w:t>
      </w:r>
      <w:proofErr w:type="spellEnd"/>
      <w:r w:rsidRPr="00FF0C7B">
        <w:t>(</w:t>
      </w:r>
      <w:proofErr w:type="gramEnd"/>
      <w:r w:rsidRPr="00FF0C7B">
        <w:t>R, G, B, A)</w:t>
      </w:r>
      <w:r>
        <w:t xml:space="preserve"> can fix this problem </w:t>
      </w:r>
    </w:p>
    <w:p w14:paraId="0FD596FE" w14:textId="76B9FDDF" w:rsidR="00FF0C7B" w:rsidRDefault="00FF0C7B" w:rsidP="00FF0C7B">
      <w:pPr>
        <w:pStyle w:val="ListParagraph"/>
      </w:pPr>
      <w:r>
        <w:lastRenderedPageBreak/>
        <w:t>Example:</w:t>
      </w:r>
    </w:p>
    <w:p w14:paraId="4A3A586B" w14:textId="77777777" w:rsidR="00FF0C7B" w:rsidRDefault="00FF0C7B" w:rsidP="00FF0C7B">
      <w:pPr>
        <w:pStyle w:val="ListParagraph"/>
      </w:pPr>
      <w:r w:rsidRPr="00FF0C7B">
        <w:t xml:space="preserve">background: </w:t>
      </w:r>
      <w:proofErr w:type="spellStart"/>
      <w:proofErr w:type="gramStart"/>
      <w:r w:rsidRPr="00FF0C7B">
        <w:t>rgba</w:t>
      </w:r>
      <w:proofErr w:type="spellEnd"/>
      <w:r w:rsidRPr="00FF0C7B">
        <w:t>(</w:t>
      </w:r>
      <w:proofErr w:type="gramEnd"/>
      <w:r w:rsidRPr="00FF0C7B">
        <w:t>51, 170, 51, .1)    /*  10% opaque green */</w:t>
      </w:r>
    </w:p>
    <w:p w14:paraId="41F63E69" w14:textId="4BCE1FC1" w:rsidR="00FF0C7B" w:rsidRDefault="00FF0C7B" w:rsidP="00FF0C7B">
      <w:pPr>
        <w:pStyle w:val="ListParagraph"/>
      </w:pPr>
      <w:r w:rsidRPr="00FF0C7B">
        <w:t xml:space="preserve">background: </w:t>
      </w:r>
      <w:proofErr w:type="spellStart"/>
      <w:proofErr w:type="gramStart"/>
      <w:r w:rsidRPr="00FF0C7B">
        <w:t>rgba</w:t>
      </w:r>
      <w:proofErr w:type="spellEnd"/>
      <w:r w:rsidRPr="00FF0C7B">
        <w:t>(</w:t>
      </w:r>
      <w:proofErr w:type="gramEnd"/>
      <w:r w:rsidRPr="00FF0C7B">
        <w:t xml:space="preserve">51, 170, 51, .4)    /*  40% opaque green */ </w:t>
      </w:r>
    </w:p>
    <w:p w14:paraId="08234301" w14:textId="77777777" w:rsidR="00FF0C7B" w:rsidRDefault="00FF0C7B" w:rsidP="00FF0C7B">
      <w:pPr>
        <w:pStyle w:val="ListParagraph"/>
      </w:pPr>
      <w:r w:rsidRPr="00FF0C7B">
        <w:t xml:space="preserve">background: </w:t>
      </w:r>
      <w:proofErr w:type="spellStart"/>
      <w:proofErr w:type="gramStart"/>
      <w:r w:rsidRPr="00FF0C7B">
        <w:t>rgba</w:t>
      </w:r>
      <w:proofErr w:type="spellEnd"/>
      <w:r w:rsidRPr="00FF0C7B">
        <w:t>(</w:t>
      </w:r>
      <w:proofErr w:type="gramEnd"/>
      <w:r w:rsidRPr="00FF0C7B">
        <w:t>51, 170, 51, .7)    /*  70% opaque green */</w:t>
      </w:r>
    </w:p>
    <w:p w14:paraId="584D5902" w14:textId="248D1C03" w:rsidR="00FF0C7B" w:rsidRDefault="00B362A9" w:rsidP="00FF0C7B">
      <w:pPr>
        <w:pStyle w:val="ListParagraph"/>
      </w:pPr>
      <w:r w:rsidRPr="00B362A9">
        <w:rPr>
          <w:noProof/>
        </w:rPr>
        <w:drawing>
          <wp:anchor distT="0" distB="0" distL="114300" distR="114300" simplePos="0" relativeHeight="251659264" behindDoc="0" locked="0" layoutInCell="1" allowOverlap="1" wp14:anchorId="7C426B0A" wp14:editId="7FDD98CA">
            <wp:simplePos x="0" y="0"/>
            <wp:positionH relativeFrom="column">
              <wp:posOffset>3533775</wp:posOffset>
            </wp:positionH>
            <wp:positionV relativeFrom="paragraph">
              <wp:posOffset>283210</wp:posOffset>
            </wp:positionV>
            <wp:extent cx="2107565" cy="1925320"/>
            <wp:effectExtent l="0" t="0" r="6985" b="0"/>
            <wp:wrapTopAndBottom/>
            <wp:docPr id="2" name="Picture 2" descr="A red and white sign on a wooden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white sign on a wooden surfac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7B" w:rsidRPr="00FF0C7B">
        <w:rPr>
          <w:noProof/>
        </w:rPr>
        <w:drawing>
          <wp:anchor distT="0" distB="0" distL="114300" distR="114300" simplePos="0" relativeHeight="251658240" behindDoc="0" locked="0" layoutInCell="1" allowOverlap="1" wp14:anchorId="389C1F4E" wp14:editId="212892B0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876550" cy="1868170"/>
            <wp:effectExtent l="0" t="0" r="0" b="0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7B" w:rsidRPr="00FF0C7B">
        <w:t xml:space="preserve">background: </w:t>
      </w:r>
      <w:proofErr w:type="spellStart"/>
      <w:proofErr w:type="gramStart"/>
      <w:r w:rsidR="00FF0C7B" w:rsidRPr="00FF0C7B">
        <w:t>rgba</w:t>
      </w:r>
      <w:proofErr w:type="spellEnd"/>
      <w:r w:rsidR="00FF0C7B" w:rsidRPr="00FF0C7B">
        <w:t>(</w:t>
      </w:r>
      <w:proofErr w:type="gramEnd"/>
      <w:r w:rsidR="00FF0C7B" w:rsidRPr="00FF0C7B">
        <w:t>51, 170, 51,  1)    /* full opaque green */</w:t>
      </w:r>
    </w:p>
    <w:p w14:paraId="7B8810C1" w14:textId="75339E97" w:rsidR="00FF0C7B" w:rsidRPr="00FF0C7B" w:rsidRDefault="00FF0C7B" w:rsidP="00FF0C7B"/>
    <w:p w14:paraId="466AB3C8" w14:textId="76C08F8B" w:rsidR="00B70C50" w:rsidRDefault="00B362A9" w:rsidP="00B362A9">
      <w:pPr>
        <w:pStyle w:val="ListParagraph"/>
        <w:numPr>
          <w:ilvl w:val="0"/>
          <w:numId w:val="5"/>
        </w:numPr>
      </w:pPr>
      <w:r>
        <w:t>Second note here</w:t>
      </w:r>
    </w:p>
    <w:p w14:paraId="544FBF88" w14:textId="3E550E72" w:rsidR="00E14F8B" w:rsidRDefault="00E14F8B" w:rsidP="00E14F8B">
      <w:pPr>
        <w:pStyle w:val="ListParagraph"/>
        <w:numPr>
          <w:ilvl w:val="0"/>
          <w:numId w:val="2"/>
        </w:numPr>
      </w:pPr>
      <w:r>
        <w:t xml:space="preserve">When we want to fit large image into small div we fix </w:t>
      </w:r>
      <w:proofErr w:type="spellStart"/>
      <w:r>
        <w:t>css</w:t>
      </w:r>
      <w:proofErr w:type="spellEnd"/>
      <w:r>
        <w:t xml:space="preserve"> in &lt;image&gt; tab</w:t>
      </w:r>
    </w:p>
    <w:p w14:paraId="6481C9D4" w14:textId="77777777" w:rsidR="00E14F8B" w:rsidRPr="00E14F8B" w:rsidRDefault="00E14F8B" w:rsidP="00E14F8B">
      <w:pPr>
        <w:pStyle w:val="ListParagraph"/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</w:rPr>
      </w:pPr>
      <w:proofErr w:type="spellStart"/>
      <w:r w:rsidRPr="00E14F8B">
        <w:rPr>
          <w:rFonts w:ascii="Consolas" w:eastAsia="Times New Roman" w:hAnsi="Consolas" w:cs="Times New Roman"/>
          <w:color w:val="E06C75"/>
        </w:rPr>
        <w:t>img</w:t>
      </w:r>
      <w:proofErr w:type="spellEnd"/>
      <w:r w:rsidRPr="00E14F8B">
        <w:rPr>
          <w:rFonts w:ascii="Consolas" w:eastAsia="Times New Roman" w:hAnsi="Consolas" w:cs="Times New Roman"/>
          <w:color w:val="ABB2BF"/>
        </w:rPr>
        <w:t xml:space="preserve"> {</w:t>
      </w:r>
    </w:p>
    <w:p w14:paraId="6228BED4" w14:textId="77777777" w:rsidR="00E14F8B" w:rsidRPr="00E14F8B" w:rsidRDefault="00E14F8B" w:rsidP="00E14F8B">
      <w:pPr>
        <w:pStyle w:val="ListParagraph"/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</w:rPr>
      </w:pPr>
      <w:r w:rsidRPr="00E14F8B">
        <w:rPr>
          <w:rFonts w:ascii="Consolas" w:eastAsia="Times New Roman" w:hAnsi="Consolas" w:cs="Times New Roman"/>
          <w:color w:val="ABB2BF"/>
        </w:rPr>
        <w:t xml:space="preserve">  </w:t>
      </w:r>
      <w:proofErr w:type="gramStart"/>
      <w:r w:rsidRPr="00E14F8B">
        <w:rPr>
          <w:rFonts w:ascii="Consolas" w:eastAsia="Times New Roman" w:hAnsi="Consolas" w:cs="Times New Roman"/>
          <w:color w:val="ABB2BF"/>
        </w:rPr>
        <w:t>max-width</w:t>
      </w:r>
      <w:proofErr w:type="gramEnd"/>
      <w:r w:rsidRPr="00E14F8B">
        <w:rPr>
          <w:rFonts w:ascii="Consolas" w:eastAsia="Times New Roman" w:hAnsi="Consolas" w:cs="Times New Roman"/>
          <w:color w:val="ABB2BF"/>
        </w:rPr>
        <w:t xml:space="preserve">: </w:t>
      </w:r>
      <w:r w:rsidRPr="00E14F8B">
        <w:rPr>
          <w:rFonts w:ascii="Consolas" w:eastAsia="Times New Roman" w:hAnsi="Consolas" w:cs="Times New Roman"/>
          <w:color w:val="D19A66"/>
        </w:rPr>
        <w:t>100</w:t>
      </w:r>
      <w:r w:rsidRPr="00E14F8B">
        <w:rPr>
          <w:rFonts w:ascii="Consolas" w:eastAsia="Times New Roman" w:hAnsi="Consolas" w:cs="Times New Roman"/>
          <w:color w:val="E06C75"/>
        </w:rPr>
        <w:t>%</w:t>
      </w:r>
      <w:r w:rsidRPr="00E14F8B">
        <w:rPr>
          <w:rFonts w:ascii="Consolas" w:eastAsia="Times New Roman" w:hAnsi="Consolas" w:cs="Times New Roman"/>
          <w:color w:val="ABB2BF"/>
        </w:rPr>
        <w:t>;</w:t>
      </w:r>
    </w:p>
    <w:p w14:paraId="502DABAC" w14:textId="77777777" w:rsidR="00E14F8B" w:rsidRPr="00E14F8B" w:rsidRDefault="00E14F8B" w:rsidP="00E14F8B">
      <w:pPr>
        <w:pStyle w:val="ListParagraph"/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</w:rPr>
      </w:pPr>
      <w:r w:rsidRPr="00E14F8B">
        <w:rPr>
          <w:rFonts w:ascii="Consolas" w:eastAsia="Times New Roman" w:hAnsi="Consolas" w:cs="Times New Roman"/>
          <w:color w:val="ABB2BF"/>
        </w:rPr>
        <w:t xml:space="preserve">  </w:t>
      </w:r>
      <w:proofErr w:type="gramStart"/>
      <w:r w:rsidRPr="00E14F8B">
        <w:rPr>
          <w:rFonts w:ascii="Consolas" w:eastAsia="Times New Roman" w:hAnsi="Consolas" w:cs="Times New Roman"/>
          <w:color w:val="ABB2BF"/>
        </w:rPr>
        <w:t>max-height</w:t>
      </w:r>
      <w:proofErr w:type="gramEnd"/>
      <w:r w:rsidRPr="00E14F8B">
        <w:rPr>
          <w:rFonts w:ascii="Consolas" w:eastAsia="Times New Roman" w:hAnsi="Consolas" w:cs="Times New Roman"/>
          <w:color w:val="ABB2BF"/>
        </w:rPr>
        <w:t xml:space="preserve">: </w:t>
      </w:r>
      <w:r w:rsidRPr="00E14F8B">
        <w:rPr>
          <w:rFonts w:ascii="Consolas" w:eastAsia="Times New Roman" w:hAnsi="Consolas" w:cs="Times New Roman"/>
          <w:color w:val="D19A66"/>
        </w:rPr>
        <w:t>100</w:t>
      </w:r>
      <w:r w:rsidRPr="00E14F8B">
        <w:rPr>
          <w:rFonts w:ascii="Consolas" w:eastAsia="Times New Roman" w:hAnsi="Consolas" w:cs="Times New Roman"/>
          <w:color w:val="E06C75"/>
        </w:rPr>
        <w:t>%</w:t>
      </w:r>
      <w:r w:rsidRPr="00E14F8B">
        <w:rPr>
          <w:rFonts w:ascii="Consolas" w:eastAsia="Times New Roman" w:hAnsi="Consolas" w:cs="Times New Roman"/>
          <w:color w:val="ABB2BF"/>
        </w:rPr>
        <w:t>;</w:t>
      </w:r>
    </w:p>
    <w:p w14:paraId="031FCB77" w14:textId="77777777" w:rsidR="00E14F8B" w:rsidRPr="00E14F8B" w:rsidRDefault="00E14F8B" w:rsidP="00E14F8B">
      <w:pPr>
        <w:pStyle w:val="ListParagraph"/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</w:rPr>
      </w:pPr>
      <w:r w:rsidRPr="00E14F8B">
        <w:rPr>
          <w:rFonts w:ascii="Consolas" w:eastAsia="Times New Roman" w:hAnsi="Consolas" w:cs="Times New Roman"/>
          <w:color w:val="ABB2BF"/>
        </w:rPr>
        <w:t>}</w:t>
      </w:r>
    </w:p>
    <w:p w14:paraId="3A74FF33" w14:textId="77777777" w:rsidR="00E14F8B" w:rsidRDefault="00E14F8B" w:rsidP="00E14F8B">
      <w:pPr>
        <w:pStyle w:val="ListParagraph"/>
      </w:pPr>
    </w:p>
    <w:p w14:paraId="2CF8668A" w14:textId="49EF2739" w:rsidR="00E14F8B" w:rsidRPr="00B70C50" w:rsidRDefault="00E14F8B" w:rsidP="00B362A9">
      <w:pPr>
        <w:pStyle w:val="ListParagraph"/>
        <w:numPr>
          <w:ilvl w:val="0"/>
          <w:numId w:val="5"/>
        </w:numPr>
      </w:pPr>
      <w:r>
        <w:t>Third here</w:t>
      </w:r>
    </w:p>
    <w:p w14:paraId="59296046" w14:textId="30154DEC" w:rsidR="00675FCD" w:rsidRPr="00675FCD" w:rsidRDefault="00675FCD" w:rsidP="00675FCD">
      <w:pPr>
        <w:pStyle w:val="Heading1"/>
        <w:numPr>
          <w:ilvl w:val="0"/>
          <w:numId w:val="0"/>
        </w:numPr>
        <w:ind w:left="432"/>
      </w:pPr>
    </w:p>
    <w:sectPr w:rsidR="00675FCD" w:rsidRPr="00675FCD" w:rsidSect="00FF0C7B">
      <w:pgSz w:w="11909" w:h="16834" w:code="77"/>
      <w:pgMar w:top="1440" w:right="7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C05"/>
    <w:multiLevelType w:val="hybridMultilevel"/>
    <w:tmpl w:val="B61A9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5E1FBF"/>
    <w:multiLevelType w:val="hybridMultilevel"/>
    <w:tmpl w:val="B2C0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868F7"/>
    <w:multiLevelType w:val="hybridMultilevel"/>
    <w:tmpl w:val="50BC9A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2556CE8"/>
    <w:multiLevelType w:val="hybridMultilevel"/>
    <w:tmpl w:val="E340A836"/>
    <w:lvl w:ilvl="0" w:tplc="925C7A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F688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23494748">
    <w:abstractNumId w:val="4"/>
  </w:num>
  <w:num w:numId="2" w16cid:durableId="210773883">
    <w:abstractNumId w:val="3"/>
  </w:num>
  <w:num w:numId="3" w16cid:durableId="1195968304">
    <w:abstractNumId w:val="2"/>
  </w:num>
  <w:num w:numId="4" w16cid:durableId="1276600142">
    <w:abstractNumId w:val="0"/>
  </w:num>
  <w:num w:numId="5" w16cid:durableId="194249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38"/>
    <w:rsid w:val="000A1C68"/>
    <w:rsid w:val="00234443"/>
    <w:rsid w:val="004A158A"/>
    <w:rsid w:val="005F3247"/>
    <w:rsid w:val="00662438"/>
    <w:rsid w:val="00675FCD"/>
    <w:rsid w:val="007B3D0A"/>
    <w:rsid w:val="00A07A73"/>
    <w:rsid w:val="00A43146"/>
    <w:rsid w:val="00B362A9"/>
    <w:rsid w:val="00B70C50"/>
    <w:rsid w:val="00E14F8B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5DD84"/>
  <w15:chartTrackingRefBased/>
  <w15:docId w15:val="{BE6999A5-7600-43B5-AB75-D5D3F2CB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C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FC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FC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5FC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5FC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5FC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5FC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5FC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5FC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F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5F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5FC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75FC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75FC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75F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5F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F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5F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5F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5F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5F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5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5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C7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0C7B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FF0C7B"/>
  </w:style>
  <w:style w:type="character" w:customStyle="1" w:styleId="hljs-builtin">
    <w:name w:val="hljs-built_in"/>
    <w:basedOn w:val="DefaultParagraphFont"/>
    <w:rsid w:val="00FF0C7B"/>
  </w:style>
  <w:style w:type="character" w:customStyle="1" w:styleId="hljs-number">
    <w:name w:val="hljs-number"/>
    <w:basedOn w:val="DefaultParagraphFont"/>
    <w:rsid w:val="00FF0C7B"/>
  </w:style>
  <w:style w:type="character" w:customStyle="1" w:styleId="hljs-comment">
    <w:name w:val="hljs-comment"/>
    <w:basedOn w:val="DefaultParagraphFont"/>
    <w:rsid w:val="00FF0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209731547454C8C7DAE2BB51B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8E09-11DF-4612-B959-4029545C9ACA}"/>
      </w:docPartPr>
      <w:docPartBody>
        <w:p w:rsidR="005B34C3" w:rsidRDefault="009E48F5" w:rsidP="009E48F5">
          <w:pPr>
            <w:pStyle w:val="D88209731547454C8C7DAE2BB51BD938"/>
          </w:pPr>
          <w:r>
            <w:t>Type chapter title (level 2)</w:t>
          </w:r>
        </w:p>
      </w:docPartBody>
    </w:docPart>
    <w:docPart>
      <w:docPartPr>
        <w:name w:val="81B2FDA362DA4D88AD9C8CD3F870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32DE-358F-47B6-820C-CCD9681D20BC}"/>
      </w:docPartPr>
      <w:docPartBody>
        <w:p w:rsidR="005B34C3" w:rsidRDefault="009E48F5" w:rsidP="009E48F5">
          <w:pPr>
            <w:pStyle w:val="81B2FDA362DA4D88AD9C8CD3F870742D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F5"/>
    <w:rsid w:val="002D2B17"/>
    <w:rsid w:val="005B34C3"/>
    <w:rsid w:val="009E48F5"/>
    <w:rsid w:val="00D9453C"/>
    <w:rsid w:val="00E91C6D"/>
    <w:rsid w:val="00E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8209731547454C8C7DAE2BB51BD938">
    <w:name w:val="D88209731547454C8C7DAE2BB51BD938"/>
    <w:rsid w:val="009E48F5"/>
  </w:style>
  <w:style w:type="paragraph" w:customStyle="1" w:styleId="81B2FDA362DA4D88AD9C8CD3F870742D">
    <w:name w:val="81B2FDA362DA4D88AD9C8CD3F870742D"/>
    <w:rsid w:val="009E4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C96C-8514-433C-99F2-E6ADEF7E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le</dc:creator>
  <cp:keywords/>
  <dc:description/>
  <cp:lastModifiedBy>tran le</cp:lastModifiedBy>
  <cp:revision>9</cp:revision>
  <dcterms:created xsi:type="dcterms:W3CDTF">2022-10-11T18:51:00Z</dcterms:created>
  <dcterms:modified xsi:type="dcterms:W3CDTF">2022-10-19T23:13:00Z</dcterms:modified>
</cp:coreProperties>
</file>